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A6" w:rsidRPr="00C06DA6" w:rsidRDefault="00C06DA6" w:rsidP="00C06DA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r w:rsidRPr="00C06DA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оропаев Андрей Геннадиевич </w:t>
      </w:r>
    </w:p>
    <w:p w:rsidR="00C06DA6" w:rsidRPr="00C06DA6" w:rsidRDefault="00C06DA6" w:rsidP="00C06DA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06DA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ОУСОШ №8 г.Ноябрьск</w:t>
      </w:r>
    </w:p>
    <w:p w:rsidR="00C06DA6" w:rsidRPr="00C06DA6" w:rsidRDefault="00C06DA6" w:rsidP="00C06DA6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DA6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английского языка</w:t>
      </w:r>
    </w:p>
    <w:p w:rsidR="00BF28D1" w:rsidRPr="00C06DA6" w:rsidRDefault="00512E3C" w:rsidP="00BF2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BF28D1" w:rsidRPr="00C06DA6">
        <w:rPr>
          <w:rFonts w:ascii="Times New Roman" w:hAnsi="Times New Roman" w:cs="Times New Roman"/>
          <w:b/>
          <w:sz w:val="24"/>
          <w:szCs w:val="24"/>
        </w:rPr>
        <w:t>«</w:t>
      </w:r>
      <w:r w:rsidR="00BF28D1" w:rsidRPr="00C06DA6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="00BF28D1" w:rsidRPr="00C0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8D1" w:rsidRPr="00C06DA6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BF28D1" w:rsidRPr="00C0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8D1" w:rsidRPr="00C06DA6">
        <w:rPr>
          <w:rFonts w:ascii="Times New Roman" w:hAnsi="Times New Roman" w:cs="Times New Roman"/>
          <w:b/>
          <w:sz w:val="24"/>
          <w:szCs w:val="24"/>
          <w:lang w:val="en-US"/>
        </w:rPr>
        <w:t>Conflict</w:t>
      </w:r>
      <w:r w:rsidR="00BF28D1" w:rsidRPr="00C06DA6">
        <w:rPr>
          <w:rFonts w:ascii="Times New Roman" w:hAnsi="Times New Roman" w:cs="Times New Roman"/>
          <w:b/>
          <w:sz w:val="24"/>
          <w:szCs w:val="24"/>
        </w:rPr>
        <w:t>?»</w:t>
      </w:r>
    </w:p>
    <w:p w:rsidR="00C06DA6" w:rsidRPr="00C06DA6" w:rsidRDefault="00C06DA6" w:rsidP="00C06DA6">
      <w:pPr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Класс: 9 класс (общеобразовательных школ: учебник М. З. </w:t>
      </w:r>
      <w:proofErr w:type="spellStart"/>
      <w:r w:rsidRPr="00C06DA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C06DA6">
        <w:rPr>
          <w:rFonts w:ascii="Times New Roman" w:hAnsi="Times New Roman" w:cs="Times New Roman"/>
          <w:sz w:val="24"/>
          <w:szCs w:val="24"/>
        </w:rPr>
        <w:t>)</w:t>
      </w:r>
    </w:p>
    <w:p w:rsidR="00512E3C" w:rsidRPr="00C06DA6" w:rsidRDefault="00512E3C" w:rsidP="00C06DA6">
      <w:pPr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Тип урока:  </w:t>
      </w:r>
      <w:r w:rsidR="0012002F" w:rsidRPr="00C06DA6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новых знаний.</w:t>
      </w:r>
    </w:p>
    <w:p w:rsidR="00512E3C" w:rsidRPr="00C06DA6" w:rsidRDefault="00512E3C" w:rsidP="0051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12E3C" w:rsidRPr="00C06DA6" w:rsidRDefault="00512E3C" w:rsidP="00512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Цель образовательная: развитие </w:t>
      </w:r>
      <w:proofErr w:type="spellStart"/>
      <w:r w:rsidRPr="00C06DA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06DA6">
        <w:rPr>
          <w:rFonts w:ascii="Times New Roman" w:hAnsi="Times New Roman" w:cs="Times New Roman"/>
          <w:sz w:val="24"/>
          <w:szCs w:val="24"/>
        </w:rPr>
        <w:t xml:space="preserve"> компетенции по теме ”</w:t>
      </w:r>
      <w:r w:rsidR="0012002F" w:rsidRPr="00C06DA6">
        <w:rPr>
          <w:rFonts w:ascii="Times New Roman" w:hAnsi="Times New Roman" w:cs="Times New Roman"/>
          <w:sz w:val="24"/>
          <w:szCs w:val="24"/>
          <w:lang w:val="en-US"/>
        </w:rPr>
        <w:t>Conflicts</w:t>
      </w:r>
      <w:r w:rsidR="0012002F" w:rsidRPr="00C06DA6">
        <w:rPr>
          <w:rFonts w:ascii="Times New Roman" w:hAnsi="Times New Roman" w:cs="Times New Roman"/>
          <w:sz w:val="24"/>
          <w:szCs w:val="24"/>
        </w:rPr>
        <w:t>.”</w:t>
      </w:r>
    </w:p>
    <w:p w:rsidR="00512E3C" w:rsidRPr="00C06DA6" w:rsidRDefault="00512E3C" w:rsidP="00512E3C">
      <w:pPr>
        <w:pStyle w:val="a3"/>
        <w:numPr>
          <w:ilvl w:val="0"/>
          <w:numId w:val="2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Цель воспитательная: формировать у  учащихся уважение </w:t>
      </w:r>
      <w:r w:rsidR="00F718D0" w:rsidRPr="00C06DA6">
        <w:rPr>
          <w:rFonts w:ascii="Times New Roman" w:hAnsi="Times New Roman" w:cs="Times New Roman"/>
          <w:sz w:val="24"/>
          <w:szCs w:val="24"/>
        </w:rPr>
        <w:t>друг к другу;</w:t>
      </w:r>
    </w:p>
    <w:p w:rsidR="00512E3C" w:rsidRPr="00C06DA6" w:rsidRDefault="00512E3C" w:rsidP="00512E3C">
      <w:pPr>
        <w:pStyle w:val="a3"/>
        <w:numPr>
          <w:ilvl w:val="0"/>
          <w:numId w:val="20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>Цель развивающая: развитие у учащихся навыков монологической и диалогической речи;</w:t>
      </w:r>
    </w:p>
    <w:p w:rsidR="00512E3C" w:rsidRPr="00C06DA6" w:rsidRDefault="00512E3C" w:rsidP="00512E3C">
      <w:pPr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Цель практическая; учить учащихся выступать публично с </w:t>
      </w:r>
      <w:r w:rsidR="00F718D0" w:rsidRPr="00C06DA6">
        <w:rPr>
          <w:rFonts w:ascii="Times New Roman" w:hAnsi="Times New Roman" w:cs="Times New Roman"/>
          <w:sz w:val="24"/>
          <w:szCs w:val="24"/>
        </w:rPr>
        <w:t>не</w:t>
      </w:r>
      <w:r w:rsidRPr="00C06DA6">
        <w:rPr>
          <w:rFonts w:ascii="Times New Roman" w:hAnsi="Times New Roman" w:cs="Times New Roman"/>
          <w:sz w:val="24"/>
          <w:szCs w:val="24"/>
        </w:rPr>
        <w:t>подготовленным устным сообщением на заданную тему.</w:t>
      </w:r>
    </w:p>
    <w:p w:rsidR="00512E3C" w:rsidRPr="00C06DA6" w:rsidRDefault="00512E3C" w:rsidP="0051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12E3C" w:rsidRPr="00C06DA6" w:rsidRDefault="00512E3C" w:rsidP="00512E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1) </w:t>
      </w:r>
      <w:r w:rsidR="00F718D0" w:rsidRPr="00C06DA6">
        <w:rPr>
          <w:rFonts w:ascii="Times New Roman" w:hAnsi="Times New Roman" w:cs="Times New Roman"/>
          <w:sz w:val="24"/>
          <w:szCs w:val="24"/>
        </w:rPr>
        <w:t xml:space="preserve">Изучить и первично закрепить новые знания </w:t>
      </w:r>
      <w:r w:rsidRPr="00C06DA6">
        <w:rPr>
          <w:rFonts w:ascii="Times New Roman" w:hAnsi="Times New Roman" w:cs="Times New Roman"/>
          <w:sz w:val="24"/>
          <w:szCs w:val="24"/>
        </w:rPr>
        <w:t>по теме ”</w:t>
      </w:r>
      <w:r w:rsidR="00F718D0" w:rsidRPr="00C06DA6">
        <w:rPr>
          <w:rFonts w:ascii="Times New Roman" w:hAnsi="Times New Roman" w:cs="Times New Roman"/>
          <w:sz w:val="24"/>
          <w:szCs w:val="24"/>
          <w:lang w:val="en-US"/>
        </w:rPr>
        <w:t>Conflicts</w:t>
      </w:r>
      <w:r w:rsidR="00F718D0" w:rsidRPr="00C06DA6">
        <w:rPr>
          <w:rFonts w:ascii="Times New Roman" w:hAnsi="Times New Roman" w:cs="Times New Roman"/>
          <w:sz w:val="24"/>
          <w:szCs w:val="24"/>
        </w:rPr>
        <w:t>”</w:t>
      </w:r>
      <w:r w:rsidRPr="00C06DA6">
        <w:rPr>
          <w:rFonts w:ascii="Times New Roman" w:hAnsi="Times New Roman" w:cs="Times New Roman"/>
          <w:sz w:val="24"/>
          <w:szCs w:val="24"/>
        </w:rPr>
        <w:t>;</w:t>
      </w:r>
    </w:p>
    <w:p w:rsidR="00512E3C" w:rsidRPr="00C06DA6" w:rsidRDefault="00512E3C" w:rsidP="0051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 xml:space="preserve">2) Практиковать учащихся в употреблении </w:t>
      </w:r>
      <w:r w:rsidR="00F718D0" w:rsidRPr="00C06D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18D0" w:rsidRPr="00C06DA6">
        <w:rPr>
          <w:rFonts w:ascii="Times New Roman" w:hAnsi="Times New Roman" w:cs="Times New Roman"/>
          <w:sz w:val="24"/>
          <w:szCs w:val="24"/>
        </w:rPr>
        <w:t xml:space="preserve"> </w:t>
      </w:r>
      <w:r w:rsidR="00F718D0" w:rsidRPr="00C06DA6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C06DA6">
        <w:rPr>
          <w:rFonts w:ascii="Times New Roman" w:hAnsi="Times New Roman" w:cs="Times New Roman"/>
          <w:sz w:val="24"/>
          <w:szCs w:val="24"/>
        </w:rPr>
        <w:t xml:space="preserve"> и  изученных слов в речи;</w:t>
      </w:r>
    </w:p>
    <w:p w:rsidR="00512E3C" w:rsidRPr="00C06DA6" w:rsidRDefault="00512E3C" w:rsidP="00512E3C">
      <w:pPr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>3) Учить учащихся воспринимать иноязычную речь на слух.</w:t>
      </w:r>
    </w:p>
    <w:p w:rsidR="00512E3C" w:rsidRPr="00C06DA6" w:rsidRDefault="00512E3C" w:rsidP="00512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Знания, умения, навыки и качества, которые актуализируют/приобретут/закрепят/др. ученики в ходе урока:</w:t>
      </w:r>
      <w:r w:rsidRPr="00C06DA6">
        <w:rPr>
          <w:rFonts w:ascii="Times New Roman" w:hAnsi="Times New Roman" w:cs="Times New Roman"/>
          <w:sz w:val="24"/>
          <w:szCs w:val="24"/>
        </w:rPr>
        <w:t xml:space="preserve"> В ходе урока ребята актуализируют </w:t>
      </w:r>
      <w:r w:rsidR="00E965BF" w:rsidRPr="00C06DA6">
        <w:rPr>
          <w:rFonts w:ascii="Times New Roman" w:hAnsi="Times New Roman" w:cs="Times New Roman"/>
          <w:sz w:val="24"/>
          <w:szCs w:val="24"/>
        </w:rPr>
        <w:t>свои личные</w:t>
      </w:r>
      <w:r w:rsidRPr="00C06DA6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E965BF" w:rsidRPr="00C06DA6">
        <w:rPr>
          <w:rFonts w:ascii="Times New Roman" w:hAnsi="Times New Roman" w:cs="Times New Roman"/>
          <w:sz w:val="24"/>
          <w:szCs w:val="24"/>
        </w:rPr>
        <w:t xml:space="preserve"> и переживания </w:t>
      </w:r>
      <w:r w:rsidRPr="00C06DA6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E965BF" w:rsidRPr="00C06DA6">
        <w:rPr>
          <w:rFonts w:ascii="Times New Roman" w:hAnsi="Times New Roman" w:cs="Times New Roman"/>
          <w:sz w:val="24"/>
          <w:szCs w:val="24"/>
        </w:rPr>
        <w:t>конфликты</w:t>
      </w:r>
      <w:r w:rsidRPr="00C06DA6">
        <w:rPr>
          <w:rFonts w:ascii="Times New Roman" w:hAnsi="Times New Roman" w:cs="Times New Roman"/>
          <w:sz w:val="24"/>
          <w:szCs w:val="24"/>
        </w:rPr>
        <w:t xml:space="preserve">, практикуют навыки монологической и диалогической речи, демонстрируют умение выступать перед классом, </w:t>
      </w:r>
      <w:r w:rsidR="00B11CA7" w:rsidRPr="00C06DA6">
        <w:rPr>
          <w:rFonts w:ascii="Times New Roman" w:hAnsi="Times New Roman" w:cs="Times New Roman"/>
          <w:sz w:val="24"/>
          <w:szCs w:val="24"/>
        </w:rPr>
        <w:t>отрабатыва</w:t>
      </w:r>
      <w:r w:rsidRPr="00C06DA6">
        <w:rPr>
          <w:rFonts w:ascii="Times New Roman" w:hAnsi="Times New Roman" w:cs="Times New Roman"/>
          <w:sz w:val="24"/>
          <w:szCs w:val="24"/>
        </w:rPr>
        <w:t xml:space="preserve">ют знания употребления </w:t>
      </w:r>
      <w:r w:rsidR="00E965BF" w:rsidRPr="00C06D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965BF" w:rsidRPr="00C06DA6">
        <w:rPr>
          <w:rFonts w:ascii="Times New Roman" w:hAnsi="Times New Roman" w:cs="Times New Roman"/>
          <w:sz w:val="24"/>
          <w:szCs w:val="24"/>
        </w:rPr>
        <w:t xml:space="preserve"> </w:t>
      </w:r>
      <w:r w:rsidR="00E965BF" w:rsidRPr="00C06DA6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C06DA6">
        <w:rPr>
          <w:rFonts w:ascii="Times New Roman" w:hAnsi="Times New Roman" w:cs="Times New Roman"/>
          <w:sz w:val="24"/>
          <w:szCs w:val="24"/>
        </w:rPr>
        <w:t>.</w:t>
      </w:r>
    </w:p>
    <w:p w:rsidR="00512E3C" w:rsidRPr="00C06DA6" w:rsidRDefault="00512E3C" w:rsidP="00512E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Необходимое оборудование и материалы</w:t>
      </w:r>
      <w:r w:rsidRPr="00C06DA6">
        <w:rPr>
          <w:rFonts w:ascii="Times New Roman" w:hAnsi="Times New Roman" w:cs="Times New Roman"/>
          <w:sz w:val="24"/>
          <w:szCs w:val="24"/>
        </w:rPr>
        <w:t>: Компьютер, проектор, интерактивная доска, , книги и рабочие тетради.</w:t>
      </w:r>
    </w:p>
    <w:p w:rsidR="00512E3C" w:rsidRPr="00C06DA6" w:rsidRDefault="00512E3C" w:rsidP="00BF28D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Подробный конспект урока</w:t>
      </w:r>
    </w:p>
    <w:p w:rsidR="00512E3C" w:rsidRPr="00C06DA6" w:rsidRDefault="00512E3C" w:rsidP="00BF2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DA6">
        <w:rPr>
          <w:rFonts w:ascii="Times New Roman" w:hAnsi="Times New Roman" w:cs="Times New Roman"/>
          <w:b/>
          <w:sz w:val="24"/>
          <w:szCs w:val="24"/>
        </w:rPr>
        <w:t>Ход и содержание урока.</w:t>
      </w:r>
    </w:p>
    <w:p w:rsidR="00512E3C" w:rsidRPr="00C06DA6" w:rsidRDefault="00512E3C" w:rsidP="00976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E98" w:rsidRPr="00C06DA6" w:rsidRDefault="007C01D1" w:rsidP="008173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r w:rsidR="00817300" w:rsidRPr="00C06DA6">
        <w:rPr>
          <w:rFonts w:ascii="Times New Roman" w:hAnsi="Times New Roman" w:cs="Times New Roman"/>
          <w:sz w:val="24"/>
          <w:szCs w:val="24"/>
          <w:lang w:val="en-US"/>
        </w:rPr>
        <w:t>”Good morning. I want to share with you some of my thoughts. The other day I was surfing the Internet and came across the following video. I want you to watch it. Now have a look at the screen.” (</w:t>
      </w:r>
      <w:r w:rsidR="00817300" w:rsidRPr="00C06DA6">
        <w:rPr>
          <w:rFonts w:ascii="Times New Roman" w:hAnsi="Times New Roman" w:cs="Times New Roman"/>
          <w:sz w:val="24"/>
          <w:szCs w:val="24"/>
        </w:rPr>
        <w:t>видео</w:t>
      </w:r>
      <w:r w:rsidR="00817300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300" w:rsidRPr="00C06DA6">
        <w:rPr>
          <w:rFonts w:ascii="Times New Roman" w:hAnsi="Times New Roman" w:cs="Times New Roman"/>
          <w:sz w:val="24"/>
          <w:szCs w:val="24"/>
        </w:rPr>
        <w:t>о</w:t>
      </w:r>
      <w:r w:rsidR="00817300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300" w:rsidRPr="00C06DA6">
        <w:rPr>
          <w:rFonts w:ascii="Times New Roman" w:hAnsi="Times New Roman" w:cs="Times New Roman"/>
          <w:sz w:val="24"/>
          <w:szCs w:val="24"/>
        </w:rPr>
        <w:t>конфликтах</w:t>
      </w:r>
      <w:r w:rsidR="00817300" w:rsidRPr="00C06D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7300" w:rsidRPr="00C06DA6" w:rsidRDefault="007C01D1" w:rsidP="008173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r w:rsidR="00817300" w:rsidRPr="00C06DA6">
        <w:rPr>
          <w:rFonts w:ascii="Times New Roman" w:hAnsi="Times New Roman" w:cs="Times New Roman"/>
          <w:sz w:val="24"/>
          <w:szCs w:val="24"/>
          <w:lang w:val="en-US"/>
        </w:rPr>
        <w:t>”What was it? Why do you think so?”</w:t>
      </w:r>
    </w:p>
    <w:p w:rsidR="00817300" w:rsidRPr="00C06DA6" w:rsidRDefault="00817300" w:rsidP="008173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Students: (possible answers) </w:t>
      </w:r>
      <w:r w:rsidR="00142825" w:rsidRPr="00C06DA6">
        <w:rPr>
          <w:rFonts w:ascii="Times New Roman" w:hAnsi="Times New Roman" w:cs="Times New Roman"/>
          <w:sz w:val="24"/>
          <w:szCs w:val="24"/>
          <w:lang w:val="en-US"/>
        </w:rPr>
        <w:t>“It was conflict (a fight/argument/quarrel and so on.)”</w:t>
      </w:r>
    </w:p>
    <w:p w:rsidR="00142825" w:rsidRPr="00C06DA6" w:rsidRDefault="0057215B" w:rsidP="00142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Teacher:  “</w:t>
      </w:r>
      <w:r w:rsidR="00142825" w:rsidRPr="00C06DA6">
        <w:rPr>
          <w:rFonts w:ascii="Times New Roman" w:hAnsi="Times New Roman" w:cs="Times New Roman"/>
          <w:sz w:val="24"/>
          <w:szCs w:val="24"/>
          <w:lang w:val="en-US"/>
        </w:rPr>
        <w:t>Why do you think so?”</w:t>
      </w:r>
    </w:p>
    <w:p w:rsidR="00142825" w:rsidRPr="00C06DA6" w:rsidRDefault="00142825" w:rsidP="00142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Students: (possible answers) “People are angry/they are shouting loudly/ they are arguing with each other/they have different opinions/they can’t keep their temper/ the atmosphere is not pleasant……</w:t>
      </w:r>
    </w:p>
    <w:p w:rsidR="004579DB" w:rsidRPr="00C06DA6" w:rsidRDefault="000E7DFC" w:rsidP="006807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Teacher:  ”You’re right. We saw some examples of conflicts. Conflicts may happen everywhere and at any time.</w:t>
      </w:r>
      <w:r w:rsidR="0068073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79DB" w:rsidRPr="00C06DA6" w:rsidRDefault="0068073A" w:rsidP="004579D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 </w:t>
      </w:r>
      <w:r w:rsidRPr="00C06DA6">
        <w:rPr>
          <w:rFonts w:ascii="Times New Roman" w:hAnsi="Times New Roman" w:cs="Times New Roman"/>
          <w:b/>
          <w:sz w:val="24"/>
          <w:szCs w:val="24"/>
          <w:lang w:val="en-US"/>
        </w:rPr>
        <w:t>what is Conflict? This will be the topic of our lesson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. The answer to this question we have to give at the end of the lesson. 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</w:p>
    <w:p w:rsidR="0068073A" w:rsidRPr="00C06DA6" w:rsidRDefault="0068073A" w:rsidP="004579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sz w:val="24"/>
          <w:szCs w:val="24"/>
          <w:lang w:val="en-US"/>
        </w:rPr>
        <w:t>The aim of the lesson is to have the notion of conflict.</w:t>
      </w:r>
    </w:p>
    <w:p w:rsidR="000609CC" w:rsidRPr="00C06DA6" w:rsidRDefault="000609CC" w:rsidP="000609C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09CC" w:rsidRPr="00C06DA6" w:rsidRDefault="000609CC" w:rsidP="000609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6DA6">
        <w:rPr>
          <w:rFonts w:ascii="Times New Roman" w:hAnsi="Times New Roman" w:cs="Times New Roman"/>
          <w:sz w:val="24"/>
          <w:szCs w:val="24"/>
        </w:rPr>
        <w:t>Основная часть урока.</w:t>
      </w:r>
    </w:p>
    <w:p w:rsidR="009765B2" w:rsidRPr="00C06DA6" w:rsidRDefault="009765B2" w:rsidP="00976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p.103 ex.1 (orally)</w:t>
      </w:r>
      <w:r w:rsidR="00F36CC3" w:rsidRPr="00C06DA6">
        <w:rPr>
          <w:rFonts w:ascii="Times New Roman" w:hAnsi="Times New Roman" w:cs="Times New Roman"/>
          <w:sz w:val="24"/>
          <w:szCs w:val="24"/>
          <w:lang w:val="en-US"/>
        </w:rPr>
        <w:t>(Look at the picture and answer the questions.)</w:t>
      </w:r>
    </w:p>
    <w:p w:rsidR="009765B2" w:rsidRPr="00C06DA6" w:rsidRDefault="00E90DB3" w:rsidP="00976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28AF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next step of our lesson </w:t>
      </w:r>
      <w:r w:rsidR="002865C1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will be a dialogue of ex.2. But here we have some unknown words, word combinations and grammar structures. Now look at the </w:t>
      </w:r>
      <w:proofErr w:type="spellStart"/>
      <w:r w:rsidR="002865C1" w:rsidRPr="00C06DA6">
        <w:rPr>
          <w:rFonts w:ascii="Times New Roman" w:hAnsi="Times New Roman" w:cs="Times New Roman"/>
          <w:sz w:val="24"/>
          <w:szCs w:val="24"/>
          <w:lang w:val="en-US"/>
        </w:rPr>
        <w:t>Smartboard</w:t>
      </w:r>
      <w:proofErr w:type="spellEnd"/>
      <w:r w:rsidR="002865C1" w:rsidRPr="00C06DA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 2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865C1" w:rsidRPr="00C06DA6" w:rsidRDefault="002865C1" w:rsidP="002865C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861" w:rsidRPr="00C06DA6" w:rsidRDefault="00C35861" w:rsidP="002865C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3085" w:type="dxa"/>
        <w:tblLook w:val="04A0"/>
      </w:tblPr>
      <w:tblGrid>
        <w:gridCol w:w="3827"/>
      </w:tblGrid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to = Have got to</w:t>
            </w:r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+union</w:t>
            </w:r>
            <w:proofErr w:type="spellEnd"/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C35861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+ </w:t>
            </w:r>
            <w:proofErr w:type="spellStart"/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g</w:t>
            </w:r>
            <w:proofErr w:type="spellEnd"/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</w:t>
            </w:r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+ chair</w:t>
            </w:r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eauty is as beauty does”</w:t>
            </w:r>
          </w:p>
        </w:tc>
      </w:tr>
      <w:tr w:rsidR="00C35861" w:rsidRPr="00C06DA6" w:rsidTr="004F28AF">
        <w:tc>
          <w:tcPr>
            <w:tcW w:w="3827" w:type="dxa"/>
          </w:tcPr>
          <w:p w:rsidR="00C35861" w:rsidRPr="00C06DA6" w:rsidRDefault="004F28AF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35861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</w:p>
        </w:tc>
      </w:tr>
      <w:tr w:rsidR="00B424D1" w:rsidRPr="00C06DA6" w:rsidTr="004F28AF">
        <w:tc>
          <w:tcPr>
            <w:tcW w:w="3827" w:type="dxa"/>
          </w:tcPr>
          <w:p w:rsidR="00B424D1" w:rsidRPr="00C06DA6" w:rsidRDefault="00B424D1" w:rsidP="004F28AF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initive</w:t>
            </w:r>
          </w:p>
        </w:tc>
      </w:tr>
    </w:tbl>
    <w:p w:rsidR="00C35861" w:rsidRPr="00C06DA6" w:rsidRDefault="00C35861" w:rsidP="002865C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65C1" w:rsidRPr="00C06DA6" w:rsidRDefault="000D2101" w:rsidP="008445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p.104 ex.4</w:t>
      </w:r>
      <w:r w:rsidR="008554C0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Listen to the words. What Russian words do they remind of? How do Russian and English words differ in word stress?)</w:t>
      </w:r>
    </w:p>
    <w:p w:rsidR="00F638FC" w:rsidRPr="00C06DA6" w:rsidRDefault="00F638FC" w:rsidP="008445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have to = must = have got to</w:t>
      </w:r>
      <w:r w:rsidR="00F23C74"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examples and practice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3-6)</w:t>
      </w:r>
    </w:p>
    <w:tbl>
      <w:tblPr>
        <w:tblStyle w:val="a4"/>
        <w:tblW w:w="0" w:type="auto"/>
        <w:tblInd w:w="-34" w:type="dxa"/>
        <w:tblLook w:val="04A0"/>
      </w:tblPr>
      <w:tblGrid>
        <w:gridCol w:w="4678"/>
        <w:gridCol w:w="142"/>
        <w:gridCol w:w="4785"/>
      </w:tblGrid>
      <w:tr w:rsidR="00227979" w:rsidRPr="00C06DA6" w:rsidTr="00C35A2A">
        <w:tc>
          <w:tcPr>
            <w:tcW w:w="4678" w:type="dxa"/>
          </w:tcPr>
          <w:p w:rsidR="00227979" w:rsidRPr="00C06DA6" w:rsidRDefault="00227979" w:rsidP="00227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o wear formal clothes.</w:t>
            </w:r>
          </w:p>
        </w:tc>
        <w:tc>
          <w:tcPr>
            <w:tcW w:w="4927" w:type="dxa"/>
            <w:gridSpan w:val="2"/>
          </w:tcPr>
          <w:p w:rsidR="00227979" w:rsidRPr="00C06DA6" w:rsidRDefault="00227979" w:rsidP="00227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ave got to wear formal clothes. </w:t>
            </w:r>
          </w:p>
        </w:tc>
      </w:tr>
      <w:tr w:rsidR="00227979" w:rsidRPr="00C06DA6" w:rsidTr="00C35A2A">
        <w:tc>
          <w:tcPr>
            <w:tcW w:w="4678" w:type="dxa"/>
          </w:tcPr>
          <w:p w:rsidR="00227979" w:rsidRPr="00C06DA6" w:rsidRDefault="00227979" w:rsidP="00227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to do this exercise in writing.</w:t>
            </w:r>
          </w:p>
        </w:tc>
        <w:tc>
          <w:tcPr>
            <w:tcW w:w="4927" w:type="dxa"/>
            <w:gridSpan w:val="2"/>
          </w:tcPr>
          <w:p w:rsidR="00227979" w:rsidRPr="00C06DA6" w:rsidRDefault="00227979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got to do this exercise in writing.</w:t>
            </w:r>
          </w:p>
        </w:tc>
      </w:tr>
      <w:tr w:rsidR="00227979" w:rsidRPr="00C06DA6" w:rsidTr="00C35A2A">
        <w:tc>
          <w:tcPr>
            <w:tcW w:w="4678" w:type="dxa"/>
          </w:tcPr>
          <w:p w:rsidR="00227979" w:rsidRPr="00C06DA6" w:rsidRDefault="00227979" w:rsidP="00227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to stay at home today.</w:t>
            </w:r>
          </w:p>
        </w:tc>
        <w:tc>
          <w:tcPr>
            <w:tcW w:w="4927" w:type="dxa"/>
            <w:gridSpan w:val="2"/>
          </w:tcPr>
          <w:p w:rsidR="00227979" w:rsidRPr="00C06DA6" w:rsidRDefault="00227979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got to stay at home today.</w:t>
            </w:r>
          </w:p>
        </w:tc>
      </w:tr>
      <w:tr w:rsidR="00227979" w:rsidRPr="00C06DA6" w:rsidTr="00A8554C">
        <w:tc>
          <w:tcPr>
            <w:tcW w:w="9605" w:type="dxa"/>
            <w:gridSpan w:val="3"/>
          </w:tcPr>
          <w:p w:rsidR="00227979" w:rsidRPr="00C06DA6" w:rsidRDefault="00FE7471" w:rsidP="00FE74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  <w:r w:rsidR="00C35A2A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227979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227979" w:rsidRPr="00C06DA6" w:rsidRDefault="00227979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A15113" w:rsidP="00A1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I have to wear formal clothes?</w:t>
            </w:r>
          </w:p>
        </w:tc>
        <w:tc>
          <w:tcPr>
            <w:tcW w:w="4785" w:type="dxa"/>
          </w:tcPr>
          <w:p w:rsidR="00227979" w:rsidRPr="00C06DA6" w:rsidRDefault="00A15113" w:rsidP="00A1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I  got to wear formal clothes?</w:t>
            </w: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A15113" w:rsidP="00C35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5A2A"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she have to do this exercise in writing?</w:t>
            </w:r>
          </w:p>
        </w:tc>
        <w:tc>
          <w:tcPr>
            <w:tcW w:w="4785" w:type="dxa"/>
          </w:tcPr>
          <w:p w:rsidR="00227979" w:rsidRPr="00C06DA6" w:rsidRDefault="00C35A2A" w:rsidP="00A1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she got to do this exercise in writing?</w:t>
            </w: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C35A2A" w:rsidP="00A85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we have to stay at home today?</w:t>
            </w:r>
          </w:p>
        </w:tc>
        <w:tc>
          <w:tcPr>
            <w:tcW w:w="4785" w:type="dxa"/>
          </w:tcPr>
          <w:p w:rsidR="00227979" w:rsidRPr="00C06DA6" w:rsidRDefault="00C35A2A" w:rsidP="00A85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we got to stay at home today?</w:t>
            </w:r>
          </w:p>
        </w:tc>
      </w:tr>
      <w:tr w:rsidR="00C35A2A" w:rsidRPr="00C06DA6" w:rsidTr="002E592A">
        <w:tc>
          <w:tcPr>
            <w:tcW w:w="9605" w:type="dxa"/>
            <w:gridSpan w:val="3"/>
          </w:tcPr>
          <w:p w:rsidR="00C35A2A" w:rsidRPr="00C06DA6" w:rsidRDefault="00C35A2A" w:rsidP="00C35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have to wear formal clothes.</w:t>
            </w:r>
          </w:p>
        </w:tc>
        <w:tc>
          <w:tcPr>
            <w:tcW w:w="4785" w:type="dxa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n’t got to wear formal clothes.</w:t>
            </w: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’t have to do this exercise in writing.</w:t>
            </w:r>
          </w:p>
        </w:tc>
        <w:tc>
          <w:tcPr>
            <w:tcW w:w="4785" w:type="dxa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 hasn’t got to do this exercise in writing.</w:t>
            </w:r>
          </w:p>
        </w:tc>
      </w:tr>
      <w:tr w:rsidR="00227979" w:rsidRPr="00C06DA6" w:rsidTr="00A8554C">
        <w:tc>
          <w:tcPr>
            <w:tcW w:w="4820" w:type="dxa"/>
            <w:gridSpan w:val="2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don’t have to stay at home today.</w:t>
            </w:r>
          </w:p>
        </w:tc>
        <w:tc>
          <w:tcPr>
            <w:tcW w:w="4785" w:type="dxa"/>
          </w:tcPr>
          <w:p w:rsidR="00227979" w:rsidRPr="00C06DA6" w:rsidRDefault="00C35A2A" w:rsidP="002279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n’t got to stay at home today.</w:t>
            </w:r>
          </w:p>
        </w:tc>
      </w:tr>
    </w:tbl>
    <w:p w:rsidR="00C74789" w:rsidRPr="00C06DA6" w:rsidRDefault="00C74789" w:rsidP="002279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53E" w:rsidRPr="00C06DA6" w:rsidRDefault="0094053E" w:rsidP="00C92E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6DA6">
        <w:rPr>
          <w:rFonts w:ascii="Times New Roman" w:hAnsi="Times New Roman" w:cs="Times New Roman"/>
          <w:b/>
          <w:sz w:val="24"/>
          <w:szCs w:val="24"/>
          <w:lang w:val="en-US"/>
        </w:rPr>
        <w:t>re+V</w:t>
      </w:r>
      <w:proofErr w:type="spellEnd"/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(examples and practice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D613DA" w:rsidRPr="00C06DA6" w:rsidRDefault="00D613DA" w:rsidP="00F23C74">
      <w:pPr>
        <w:pStyle w:val="a3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+ read = reread</w:t>
      </w:r>
    </w:p>
    <w:p w:rsidR="00227979" w:rsidRPr="00C06DA6" w:rsidRDefault="00D613DA" w:rsidP="00F23C74">
      <w:pPr>
        <w:pStyle w:val="a3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+ write = rewrite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re + tell = retell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re + phrase = rephrase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re + build = rebuild</w:t>
      </w:r>
    </w:p>
    <w:p w:rsidR="00D613DA" w:rsidRPr="00C06DA6" w:rsidRDefault="00D613DA" w:rsidP="00F23C74">
      <w:pPr>
        <w:pStyle w:val="a3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 + unite = reunite</w:t>
      </w:r>
    </w:p>
    <w:p w:rsidR="00C92E99" w:rsidRPr="00C06DA6" w:rsidRDefault="009F7F1D" w:rsidP="00D613DA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Reunion is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meeting of people who haven’t met for a long time</w:t>
      </w:r>
      <w:r w:rsidR="00C92E99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26C4F" w:rsidRPr="00C06DA6" w:rsidRDefault="009F7F1D" w:rsidP="00226C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C4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ist on </w:t>
      </w:r>
      <w:proofErr w:type="spellStart"/>
      <w:r w:rsidR="00226C4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Ving</w:t>
      </w:r>
      <w:proofErr w:type="spellEnd"/>
      <w:r w:rsidR="00226C4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226C4F" w:rsidRPr="00C06DA6">
        <w:rPr>
          <w:rFonts w:ascii="Times New Roman" w:hAnsi="Times New Roman" w:cs="Times New Roman"/>
          <w:bCs/>
          <w:sz w:val="24"/>
          <w:szCs w:val="24"/>
        </w:rPr>
        <w:t>настаивать</w:t>
      </w:r>
      <w:r w:rsidR="00226C4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26C4F" w:rsidRPr="00C06DA6">
        <w:rPr>
          <w:rFonts w:ascii="Times New Roman" w:hAnsi="Times New Roman" w:cs="Times New Roman"/>
          <w:bCs/>
          <w:sz w:val="24"/>
          <w:szCs w:val="24"/>
        </w:rPr>
        <w:t>на</w:t>
      </w:r>
      <w:r w:rsidR="00226C4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xamples and practice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8)</w:t>
      </w:r>
    </w:p>
    <w:p w:rsidR="00C74789" w:rsidRPr="00C06DA6" w:rsidRDefault="00226C4F" w:rsidP="00226C4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e. g.  My friend insisted on </w:t>
      </w:r>
      <w:r w:rsidR="009F7F1D" w:rsidRPr="00C06DA6">
        <w:rPr>
          <w:rFonts w:ascii="Times New Roman" w:hAnsi="Times New Roman" w:cs="Times New Roman"/>
          <w:sz w:val="24"/>
          <w:szCs w:val="24"/>
          <w:u w:val="single"/>
          <w:lang w:val="en-US"/>
        </w:rPr>
        <w:t>watching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this film.</w:t>
      </w:r>
    </w:p>
    <w:p w:rsidR="00C74789" w:rsidRPr="00C06DA6" w:rsidRDefault="00226C4F" w:rsidP="00226C4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Our teacher  insists on </w:t>
      </w:r>
      <w:r w:rsidR="009F7F1D" w:rsidRPr="00C06DA6">
        <w:rPr>
          <w:rFonts w:ascii="Times New Roman" w:hAnsi="Times New Roman" w:cs="Times New Roman"/>
          <w:sz w:val="24"/>
          <w:szCs w:val="24"/>
          <w:u w:val="single"/>
          <w:lang w:val="en-US"/>
        </w:rPr>
        <w:t>wearing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a school uniform.</w:t>
      </w:r>
    </w:p>
    <w:p w:rsidR="00226C4F" w:rsidRPr="00C06DA6" w:rsidRDefault="009F7F1D" w:rsidP="009B07D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C4F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They will insist on </w:t>
      </w:r>
      <w:r w:rsidRPr="00C06DA6">
        <w:rPr>
          <w:rFonts w:ascii="Times New Roman" w:hAnsi="Times New Roman" w:cs="Times New Roman"/>
          <w:sz w:val="24"/>
          <w:szCs w:val="24"/>
          <w:u w:val="single"/>
          <w:lang w:val="en-US"/>
        </w:rPr>
        <w:t>having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an oral exam.</w:t>
      </w:r>
    </w:p>
    <w:p w:rsidR="009B07D8" w:rsidRPr="00C06DA6" w:rsidRDefault="009B07D8" w:rsidP="009B07D8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ervative 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………………..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 9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74789" w:rsidRPr="00C06DA6" w:rsidRDefault="009F7F1D" w:rsidP="009B07D8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Not liking changes or new ideas.</w:t>
      </w:r>
    </w:p>
    <w:p w:rsidR="00C74789" w:rsidRPr="00C06DA6" w:rsidRDefault="009F7F1D" w:rsidP="009B07D8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Not very modern in style, taste etc.</w:t>
      </w:r>
    </w:p>
    <w:p w:rsidR="00C74789" w:rsidRPr="00C06DA6" w:rsidRDefault="009B07D8" w:rsidP="009B07D8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meone who doesn’t like </w:t>
      </w:r>
      <w:r w:rsidR="009F7F1D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anges in politics, ideas or fashion. </w:t>
      </w:r>
    </w:p>
    <w:p w:rsidR="00C74789" w:rsidRPr="00C06DA6" w:rsidRDefault="00DD7E2E" w:rsidP="00C92E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Wheelchair………………….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 10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4"/>
        <w:tblW w:w="0" w:type="auto"/>
        <w:tblInd w:w="2660" w:type="dxa"/>
        <w:tblLook w:val="04A0"/>
      </w:tblPr>
      <w:tblGrid>
        <w:gridCol w:w="2714"/>
        <w:gridCol w:w="2389"/>
      </w:tblGrid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ea </w:t>
            </w:r>
            <w:r w:rsidRPr="00C06D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</w:t>
            </w:r>
            <w:r w:rsidRPr="00C0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seaside</w:t>
            </w:r>
          </w:p>
        </w:tc>
      </w:tr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own + stairs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downstairs</w:t>
            </w:r>
          </w:p>
        </w:tc>
      </w:tr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pStyle w:val="a3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ck + board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lackboard</w:t>
            </w:r>
          </w:p>
        </w:tc>
      </w:tr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pStyle w:val="a3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+ mate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classmate</w:t>
            </w:r>
          </w:p>
        </w:tc>
      </w:tr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pStyle w:val="a3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+ ever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whenever</w:t>
            </w:r>
          </w:p>
        </w:tc>
      </w:tr>
      <w:tr w:rsidR="00DD7E2E" w:rsidRPr="00C06DA6" w:rsidTr="00923769">
        <w:tc>
          <w:tcPr>
            <w:tcW w:w="2714" w:type="dxa"/>
          </w:tcPr>
          <w:p w:rsidR="00DD7E2E" w:rsidRPr="00C06DA6" w:rsidRDefault="00DD7E2E" w:rsidP="00DD7E2E">
            <w:pPr>
              <w:pStyle w:val="a3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el + chair </w:t>
            </w:r>
          </w:p>
        </w:tc>
        <w:tc>
          <w:tcPr>
            <w:tcW w:w="2389" w:type="dxa"/>
          </w:tcPr>
          <w:p w:rsidR="00DD7E2E" w:rsidRPr="00C06DA6" w:rsidRDefault="00DD7E2E" w:rsidP="00DD7E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wheelchair</w:t>
            </w:r>
          </w:p>
        </w:tc>
      </w:tr>
    </w:tbl>
    <w:p w:rsidR="00DD7E2E" w:rsidRPr="00C06DA6" w:rsidRDefault="00DD7E2E" w:rsidP="00DD7E2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D613DA" w:rsidRPr="00C06DA6" w:rsidRDefault="00DE4AF3" w:rsidP="00DE4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“Beauty is as beauty does” (Choose the best variant</w:t>
      </w:r>
      <w:r w:rsidR="0080683E"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.104 ex.6</w:t>
      </w: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1)</w:t>
      </w:r>
    </w:p>
    <w:p w:rsidR="00C74789" w:rsidRPr="00C06DA6" w:rsidRDefault="009F7F1D" w:rsidP="00DE4AF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a) A beautiful person does only beautiful things.</w:t>
      </w:r>
    </w:p>
    <w:p w:rsidR="00C74789" w:rsidRPr="00C06DA6" w:rsidRDefault="009F7F1D" w:rsidP="00DE4AF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b) A person is beautiful only when his</w:t>
      </w:r>
      <w:r w:rsidR="00DE4AF3" w:rsidRPr="00C06DA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>her actions are beautiful.</w:t>
      </w:r>
    </w:p>
    <w:p w:rsidR="00C74789" w:rsidRPr="00C06DA6" w:rsidRDefault="009F7F1D" w:rsidP="00DE4AF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DE4AF3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A beautiful person is a beauty 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>no matter what he she does.</w:t>
      </w:r>
    </w:p>
    <w:p w:rsidR="00CE6DE5" w:rsidRPr="00C06DA6" w:rsidRDefault="00CE6DE5" w:rsidP="00CE6D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          11. </w:t>
      </w:r>
      <w:r w:rsidR="00335500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500"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………………….</w:t>
      </w:r>
      <w:r w:rsidR="0059331F"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(p.104-105 ex.7,8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2)</w:t>
      </w:r>
    </w:p>
    <w:p w:rsidR="00F35005" w:rsidRPr="00C06DA6" w:rsidRDefault="00D12FDB" w:rsidP="00CE6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F35005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2.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04E0" w:rsidRPr="00C06DA6">
        <w:rPr>
          <w:rFonts w:ascii="Times New Roman" w:hAnsi="Times New Roman" w:cs="Times New Roman"/>
          <w:sz w:val="24"/>
          <w:szCs w:val="24"/>
          <w:lang w:val="en-US"/>
        </w:rPr>
        <w:t>p.105 ex.9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We will practice and try to memorize words better in order to use them in your speech.)</w:t>
      </w:r>
    </w:p>
    <w:p w:rsidR="00335500" w:rsidRPr="00C06DA6" w:rsidRDefault="00365572" w:rsidP="003655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F35005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  <w:r w:rsidR="00335500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What is the Infinitive?  The Infinitive is the basic form of a verb, used with “to” in English.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3)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                              In the sentence it can be:</w:t>
      </w:r>
      <w:r w:rsidR="005004E0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ee p.105 ex.10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324F" w:rsidRPr="00C06DA6" w:rsidTr="00E6324F">
        <w:tc>
          <w:tcPr>
            <w:tcW w:w="4785" w:type="dxa"/>
          </w:tcPr>
          <w:p w:rsidR="00E6324F" w:rsidRPr="00C06DA6" w:rsidRDefault="00E6324F" w:rsidP="00E6324F">
            <w:pPr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The subject (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ее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</w:p>
          <w:p w:rsidR="00E6324F" w:rsidRPr="00C06DA6" w:rsidRDefault="00E6324F" w:rsidP="00E6324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6324F" w:rsidRPr="00C06DA6" w:rsidRDefault="00E6324F" w:rsidP="00E6324F">
            <w:pPr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.g. To learn English is very difficult.</w:t>
            </w:r>
          </w:p>
          <w:p w:rsidR="00E6324F" w:rsidRPr="00C06DA6" w:rsidRDefault="00E6324F" w:rsidP="00E6324F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6324F" w:rsidRPr="00C06DA6" w:rsidTr="00E6324F">
        <w:trPr>
          <w:trHeight w:val="418"/>
        </w:trPr>
        <w:tc>
          <w:tcPr>
            <w:tcW w:w="4785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Part of the predicate (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сказуемого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786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. g.  My plan is to learn English.</w:t>
            </w:r>
          </w:p>
        </w:tc>
      </w:tr>
      <w:tr w:rsidR="00E6324F" w:rsidRPr="00C06DA6" w:rsidTr="00E6324F">
        <w:tc>
          <w:tcPr>
            <w:tcW w:w="4785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The object (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. g. I decided to learn English.</w:t>
            </w:r>
          </w:p>
        </w:tc>
      </w:tr>
      <w:tr w:rsidR="00E6324F" w:rsidRPr="00C06DA6" w:rsidTr="00E6324F">
        <w:tc>
          <w:tcPr>
            <w:tcW w:w="4785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The attribute(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. g. I have nobody to help me.</w:t>
            </w:r>
          </w:p>
        </w:tc>
      </w:tr>
      <w:tr w:rsidR="00E6324F" w:rsidRPr="00C06DA6" w:rsidTr="00E6324F">
        <w:tc>
          <w:tcPr>
            <w:tcW w:w="4785" w:type="dxa"/>
          </w:tcPr>
          <w:p w:rsidR="00E6324F" w:rsidRPr="00C06DA6" w:rsidRDefault="00E6324F" w:rsidP="00E6324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 is used to express purpose (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06D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E6324F" w:rsidRPr="00C06DA6" w:rsidRDefault="00E6324F" w:rsidP="0036557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06D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. g. I came here to learn English</w:t>
            </w:r>
            <w:r w:rsidR="00A278C2" w:rsidRPr="00C06D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E6324F" w:rsidRPr="00C06DA6" w:rsidRDefault="00E6324F" w:rsidP="003655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683E" w:rsidRPr="00C06DA6" w:rsidRDefault="007013D1" w:rsidP="007013D1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Practise</w:t>
      </w:r>
      <w:proofErr w:type="spellEnd"/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use of the Infinitive in ex.11a,b, 12,13 at page 105-106)</w:t>
      </w:r>
    </w:p>
    <w:p w:rsidR="007013D1" w:rsidRPr="00C06DA6" w:rsidRDefault="007013D1" w:rsidP="007013D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4. Now we are returning to our dialogue about a Conflict at page 103-104 ex.3b (read, translate)</w:t>
      </w:r>
    </w:p>
    <w:p w:rsidR="00DF2CB4" w:rsidRPr="00C06DA6" w:rsidRDefault="007013D1" w:rsidP="00365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r w:rsidR="00DF2CB4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So we are coming back to the topic of our lesson “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>What is Conflict?</w:t>
      </w:r>
      <w:r w:rsidRPr="00C06DA6">
        <w:rPr>
          <w:rFonts w:ascii="Times New Roman" w:hAnsi="Times New Roman" w:cs="Times New Roman"/>
          <w:sz w:val="24"/>
          <w:szCs w:val="24"/>
          <w:lang w:val="en-US"/>
        </w:rPr>
        <w:t>” What are your ideas?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4)</w:t>
      </w:r>
    </w:p>
    <w:p w:rsidR="009F7F1D" w:rsidRPr="00C06DA6" w:rsidRDefault="007013D1" w:rsidP="0036557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F7F1D" w:rsidRPr="00C06D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F1D" w:rsidRPr="00C06DA6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  <w:r w:rsidR="009F7F1D"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is …</w:t>
      </w:r>
      <w:r w:rsidRPr="00C06DA6">
        <w:rPr>
          <w:rFonts w:ascii="Times New Roman" w:hAnsi="Times New Roman" w:cs="Times New Roman"/>
          <w:b/>
          <w:bCs/>
          <w:sz w:val="24"/>
          <w:szCs w:val="24"/>
          <w:lang w:val="en-US"/>
        </w:rPr>
        <w:t>(possible answers)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4DDA" w:rsidRPr="00C06DA6">
        <w:rPr>
          <w:rFonts w:ascii="Times New Roman" w:hAnsi="Times New Roman" w:cs="Times New Roman"/>
          <w:sz w:val="24"/>
          <w:szCs w:val="24"/>
        </w:rPr>
        <w:t>слайд</w:t>
      </w:r>
      <w:r w:rsidR="00CA4DDA" w:rsidRPr="00C06DA6">
        <w:rPr>
          <w:rFonts w:ascii="Times New Roman" w:hAnsi="Times New Roman" w:cs="Times New Roman"/>
          <w:sz w:val="24"/>
          <w:szCs w:val="24"/>
          <w:lang w:val="en-US"/>
        </w:rPr>
        <w:t xml:space="preserve"> 15)</w:t>
      </w:r>
    </w:p>
    <w:p w:rsidR="00C74789" w:rsidRPr="00C06DA6" w:rsidRDefault="009F7F1D" w:rsidP="009F7F1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when two or more people argue in a loud voice</w:t>
      </w:r>
    </w:p>
    <w:p w:rsidR="00C74789" w:rsidRPr="00C06DA6" w:rsidRDefault="009F7F1D" w:rsidP="009F7F1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a natural thing in our life</w:t>
      </w:r>
    </w:p>
    <w:p w:rsidR="00C74789" w:rsidRPr="00C06DA6" w:rsidRDefault="009F7F1D" w:rsidP="009F7F1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a situation when people have different opinions and express their  views aggressively</w:t>
      </w:r>
    </w:p>
    <w:p w:rsidR="00C74789" w:rsidRPr="00C06DA6" w:rsidRDefault="009F7F1D" w:rsidP="009F7F1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An unpleasant situation which may happen by any reason</w:t>
      </w:r>
    </w:p>
    <w:p w:rsidR="00C74789" w:rsidRPr="00C06DA6" w:rsidRDefault="009F7F1D" w:rsidP="009F7F1D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</w:p>
    <w:p w:rsidR="009F7F1D" w:rsidRPr="00C06DA6" w:rsidRDefault="002E0171" w:rsidP="003655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7.  Teacher: “Have we reached the aim of the lesson?”</w:t>
      </w:r>
      <w:r w:rsidR="006A68F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ossible answers…</w:t>
      </w:r>
      <w:r w:rsidR="00582AB9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Yes</w:t>
      </w:r>
      <w:r w:rsidR="006A68FF" w:rsidRPr="00C06DA6">
        <w:rPr>
          <w:rFonts w:ascii="Times New Roman" w:hAnsi="Times New Roman" w:cs="Times New Roman"/>
          <w:bCs/>
          <w:sz w:val="24"/>
          <w:szCs w:val="24"/>
          <w:lang w:val="en-US"/>
        </w:rPr>
        <w:t>…….)</w:t>
      </w:r>
    </w:p>
    <w:p w:rsidR="006A68FF" w:rsidRPr="00C06DA6" w:rsidRDefault="006A68FF" w:rsidP="003655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6DA6">
        <w:rPr>
          <w:rFonts w:ascii="Times New Roman" w:hAnsi="Times New Roman" w:cs="Times New Roman"/>
          <w:bCs/>
          <w:sz w:val="24"/>
          <w:szCs w:val="24"/>
          <w:lang w:val="en-US"/>
        </w:rPr>
        <w:t>18. H/w for the next lesson is p.106 ex.14 (to make up a dialogue using one of the pictures.)</w:t>
      </w:r>
    </w:p>
    <w:p w:rsidR="00365572" w:rsidRPr="00C06DA6" w:rsidRDefault="00365572" w:rsidP="00E6324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4AF3" w:rsidRPr="00C06DA6" w:rsidRDefault="00DE4AF3" w:rsidP="00DE4AF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23C74" w:rsidRPr="00C06DA6" w:rsidRDefault="00F23C74" w:rsidP="00F23C7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3C74" w:rsidRPr="00C06DA6" w:rsidSect="00DE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6AC"/>
    <w:multiLevelType w:val="hybridMultilevel"/>
    <w:tmpl w:val="A1B08E9E"/>
    <w:lvl w:ilvl="0" w:tplc="CE10B5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107E1"/>
    <w:multiLevelType w:val="hybridMultilevel"/>
    <w:tmpl w:val="5DC26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EAE"/>
    <w:multiLevelType w:val="hybridMultilevel"/>
    <w:tmpl w:val="C74C30EC"/>
    <w:lvl w:ilvl="0" w:tplc="35C8A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26C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088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005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AB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06F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08B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C1F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1CC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BF7D73"/>
    <w:multiLevelType w:val="hybridMultilevel"/>
    <w:tmpl w:val="E45C3290"/>
    <w:lvl w:ilvl="0" w:tplc="12C208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72D6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A4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7E1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25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82A9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DC73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F4DE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A2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963BCD"/>
    <w:multiLevelType w:val="hybridMultilevel"/>
    <w:tmpl w:val="A8126444"/>
    <w:lvl w:ilvl="0" w:tplc="B920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26065"/>
    <w:multiLevelType w:val="hybridMultilevel"/>
    <w:tmpl w:val="8E3654BA"/>
    <w:lvl w:ilvl="0" w:tplc="F0720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B84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5C7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0F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06CC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D8F7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C86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5821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FE0E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9141BCB"/>
    <w:multiLevelType w:val="hybridMultilevel"/>
    <w:tmpl w:val="CE66945E"/>
    <w:lvl w:ilvl="0" w:tplc="5D7A9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7CB0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43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0C81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8E85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8F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5A3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40B8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832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887B6C"/>
    <w:multiLevelType w:val="hybridMultilevel"/>
    <w:tmpl w:val="66E498F0"/>
    <w:lvl w:ilvl="0" w:tplc="D4740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CA57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49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B8D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5EF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36C6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04D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2A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49F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1FC4E73"/>
    <w:multiLevelType w:val="hybridMultilevel"/>
    <w:tmpl w:val="A8126444"/>
    <w:lvl w:ilvl="0" w:tplc="B920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55B0D"/>
    <w:multiLevelType w:val="hybridMultilevel"/>
    <w:tmpl w:val="A8126444"/>
    <w:lvl w:ilvl="0" w:tplc="B920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67629"/>
    <w:multiLevelType w:val="hybridMultilevel"/>
    <w:tmpl w:val="C092166C"/>
    <w:lvl w:ilvl="0" w:tplc="75780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4A40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41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EB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A64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4E6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69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026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34E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312D57"/>
    <w:multiLevelType w:val="hybridMultilevel"/>
    <w:tmpl w:val="4532E3B6"/>
    <w:lvl w:ilvl="0" w:tplc="581EC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BEFD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E90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A29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9C0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103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A86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04E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7A7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3621E13"/>
    <w:multiLevelType w:val="hybridMultilevel"/>
    <w:tmpl w:val="E2B0FFF2"/>
    <w:lvl w:ilvl="0" w:tplc="9DEAC1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85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67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C01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44D4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2B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2C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CE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EA4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7977B3"/>
    <w:multiLevelType w:val="hybridMultilevel"/>
    <w:tmpl w:val="C81A3434"/>
    <w:lvl w:ilvl="0" w:tplc="60ECD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950D01"/>
    <w:multiLevelType w:val="hybridMultilevel"/>
    <w:tmpl w:val="248C7EC6"/>
    <w:lvl w:ilvl="0" w:tplc="F92E1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A48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7ACF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4A9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763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6A3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964E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0AE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329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89C0F96"/>
    <w:multiLevelType w:val="hybridMultilevel"/>
    <w:tmpl w:val="FE385A4A"/>
    <w:lvl w:ilvl="0" w:tplc="6A860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9122D"/>
    <w:multiLevelType w:val="hybridMultilevel"/>
    <w:tmpl w:val="11985A4E"/>
    <w:lvl w:ilvl="0" w:tplc="C6CAAD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C8F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F69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5835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C605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2AC6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2D1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52A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AFA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FB03B50"/>
    <w:multiLevelType w:val="hybridMultilevel"/>
    <w:tmpl w:val="6178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5516A"/>
    <w:multiLevelType w:val="hybridMultilevel"/>
    <w:tmpl w:val="090EA012"/>
    <w:lvl w:ilvl="0" w:tplc="630EA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C87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48F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272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8E0F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C8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9253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30C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7ED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DC27CFD"/>
    <w:multiLevelType w:val="hybridMultilevel"/>
    <w:tmpl w:val="9E000532"/>
    <w:lvl w:ilvl="0" w:tplc="AAF609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E9B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163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BA0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168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AEB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A69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0DF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9"/>
  </w:num>
  <w:num w:numId="7">
    <w:abstractNumId w:val="11"/>
  </w:num>
  <w:num w:numId="8">
    <w:abstractNumId w:val="16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18"/>
  </w:num>
  <w:num w:numId="16">
    <w:abstractNumId w:val="12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4EAF"/>
    <w:rsid w:val="00034405"/>
    <w:rsid w:val="00045E98"/>
    <w:rsid w:val="000609CC"/>
    <w:rsid w:val="000D2101"/>
    <w:rsid w:val="000E7DFC"/>
    <w:rsid w:val="000F3B59"/>
    <w:rsid w:val="0012002F"/>
    <w:rsid w:val="00142825"/>
    <w:rsid w:val="00226C4F"/>
    <w:rsid w:val="00227979"/>
    <w:rsid w:val="002865C1"/>
    <w:rsid w:val="002E0171"/>
    <w:rsid w:val="00335500"/>
    <w:rsid w:val="00365572"/>
    <w:rsid w:val="003A5542"/>
    <w:rsid w:val="004579DB"/>
    <w:rsid w:val="00492A40"/>
    <w:rsid w:val="004A0866"/>
    <w:rsid w:val="004F28AF"/>
    <w:rsid w:val="005004E0"/>
    <w:rsid w:val="00512E3C"/>
    <w:rsid w:val="0057215B"/>
    <w:rsid w:val="00582AB9"/>
    <w:rsid w:val="0059331F"/>
    <w:rsid w:val="0068073A"/>
    <w:rsid w:val="006A68FF"/>
    <w:rsid w:val="007013D1"/>
    <w:rsid w:val="00714EAF"/>
    <w:rsid w:val="00780938"/>
    <w:rsid w:val="007C01D1"/>
    <w:rsid w:val="0080683E"/>
    <w:rsid w:val="00817300"/>
    <w:rsid w:val="0084450E"/>
    <w:rsid w:val="008554C0"/>
    <w:rsid w:val="00923769"/>
    <w:rsid w:val="0094053E"/>
    <w:rsid w:val="009765B2"/>
    <w:rsid w:val="009B07D8"/>
    <w:rsid w:val="009F7F1D"/>
    <w:rsid w:val="00A15113"/>
    <w:rsid w:val="00A278C2"/>
    <w:rsid w:val="00A74AC8"/>
    <w:rsid w:val="00A761C2"/>
    <w:rsid w:val="00A8554C"/>
    <w:rsid w:val="00AE3A84"/>
    <w:rsid w:val="00B11CA7"/>
    <w:rsid w:val="00B424D1"/>
    <w:rsid w:val="00BF28D1"/>
    <w:rsid w:val="00C06DA6"/>
    <w:rsid w:val="00C35861"/>
    <w:rsid w:val="00C35A2A"/>
    <w:rsid w:val="00C74789"/>
    <w:rsid w:val="00C92E99"/>
    <w:rsid w:val="00CA4DDA"/>
    <w:rsid w:val="00CE6DE5"/>
    <w:rsid w:val="00D12FDB"/>
    <w:rsid w:val="00D613DA"/>
    <w:rsid w:val="00DC0647"/>
    <w:rsid w:val="00DD7E2E"/>
    <w:rsid w:val="00DE4AF3"/>
    <w:rsid w:val="00DE77FB"/>
    <w:rsid w:val="00DF2CB4"/>
    <w:rsid w:val="00E6324F"/>
    <w:rsid w:val="00E90DB3"/>
    <w:rsid w:val="00E965BF"/>
    <w:rsid w:val="00F23C74"/>
    <w:rsid w:val="00F35005"/>
    <w:rsid w:val="00F36CC3"/>
    <w:rsid w:val="00F37481"/>
    <w:rsid w:val="00F517CD"/>
    <w:rsid w:val="00F638FC"/>
    <w:rsid w:val="00F718D0"/>
    <w:rsid w:val="00FE3BF1"/>
    <w:rsid w:val="00FE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B"/>
  </w:style>
  <w:style w:type="paragraph" w:styleId="3">
    <w:name w:val="heading 3"/>
    <w:basedOn w:val="a"/>
    <w:next w:val="a"/>
    <w:link w:val="30"/>
    <w:qFormat/>
    <w:rsid w:val="00512E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7300"/>
    <w:pPr>
      <w:ind w:left="720"/>
      <w:contextualSpacing/>
    </w:pPr>
  </w:style>
  <w:style w:type="table" w:styleId="a4">
    <w:name w:val="Table Grid"/>
    <w:basedOn w:val="a1"/>
    <w:uiPriority w:val="59"/>
    <w:rsid w:val="00C35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2E3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16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37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4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6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6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37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0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5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1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8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33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5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1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6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523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6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12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21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7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3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83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1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931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22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566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7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094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0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4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46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A5D2-CDA7-4F40-9329-2431C8E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ропаев</dc:creator>
  <cp:lastModifiedBy>RusmanAL</cp:lastModifiedBy>
  <cp:revision>2</cp:revision>
  <dcterms:created xsi:type="dcterms:W3CDTF">2016-01-14T08:37:00Z</dcterms:created>
  <dcterms:modified xsi:type="dcterms:W3CDTF">2016-01-14T08:37:00Z</dcterms:modified>
</cp:coreProperties>
</file>